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Light1"/>
        <w:tblpPr w:leftFromText="180" w:rightFromText="180" w:vertAnchor="page" w:horzAnchor="margin" w:tblpY="1427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5"/>
      </w:tblGrid>
      <w:tr w:rsidR="00CF3B7F" w:rsidTr="00CF3B7F">
        <w:trPr>
          <w:trHeight w:val="980"/>
        </w:trPr>
        <w:tc>
          <w:tcPr>
            <w:tcW w:w="10435" w:type="dxa"/>
          </w:tcPr>
          <w:p w:rsidR="00CF3B7F" w:rsidRPr="008A2252" w:rsidRDefault="00CF3B7F" w:rsidP="005F20A2">
            <w:pPr>
              <w:rPr>
                <w:rFonts w:asciiTheme="majorHAnsi" w:hAnsiTheme="majorHAnsi"/>
                <w:sz w:val="8"/>
                <w:szCs w:val="28"/>
              </w:rPr>
            </w:pPr>
            <w:r>
              <w:rPr>
                <w:rFonts w:asciiTheme="majorHAnsi" w:hAnsiTheme="majorHAnsi"/>
                <w:sz w:val="8"/>
                <w:szCs w:val="28"/>
              </w:rPr>
              <w:t>s</w:t>
            </w:r>
          </w:p>
          <w:p w:rsidR="00CF3B7F" w:rsidRDefault="00CF3B7F" w:rsidP="005F20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A7636">
              <w:rPr>
                <w:rFonts w:asciiTheme="majorHAnsi" w:hAnsiTheme="majorHAnsi"/>
                <w:sz w:val="28"/>
                <w:szCs w:val="28"/>
              </w:rPr>
              <w:t xml:space="preserve">CAREER OBJECTIVE   </w:t>
            </w:r>
          </w:p>
          <w:p w:rsidR="00CF3B7F" w:rsidRDefault="00CF3B7F" w:rsidP="005F20A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1AB2">
              <w:rPr>
                <w:rFonts w:asciiTheme="majorHAnsi" w:hAnsiTheme="majorHAnsi"/>
                <w:sz w:val="24"/>
                <w:szCs w:val="24"/>
              </w:rPr>
              <w:t>A challenging and illustrious career in a competitive environment where I’ can apply and improve upon the technical and analytical skills acquired during my academics for the benefit of the org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zation and my own satisfaction. I can expose my skill and knowledge to face challenges and meet targets.   </w:t>
            </w:r>
          </w:p>
        </w:tc>
      </w:tr>
    </w:tbl>
    <w:tbl>
      <w:tblPr>
        <w:tblStyle w:val="TableGridLight1"/>
        <w:tblpPr w:leftFromText="180" w:rightFromText="180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2425"/>
        <w:gridCol w:w="3420"/>
        <w:gridCol w:w="4612"/>
      </w:tblGrid>
      <w:tr w:rsidR="008A2252" w:rsidRPr="006206CD" w:rsidTr="00CF3B7F">
        <w:tc>
          <w:tcPr>
            <w:tcW w:w="2425" w:type="dxa"/>
            <w:vMerge w:val="restart"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information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ll Name </w:t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ddasar Ali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ender </w:t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le 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ail Address      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E834294" wp14:editId="1C9DF5EB">
                  <wp:extent cx="13335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dassiralirajpoot1@gmail.com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tionality </w:t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kistani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ity of Residence 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2EFFD27" wp14:editId="7BCFB7A0">
                  <wp:extent cx="13335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kwal 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5F763E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ress </w:t>
            </w:r>
          </w:p>
        </w:tc>
        <w:tc>
          <w:tcPr>
            <w:tcW w:w="4612" w:type="dxa"/>
          </w:tcPr>
          <w:p w:rsidR="008A2252" w:rsidRPr="006206CD" w:rsidRDefault="005F763E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innah </w:t>
            </w:r>
            <w:r w:rsidR="00820AD2">
              <w:rPr>
                <w:rFonts w:asciiTheme="majorHAnsi" w:hAnsiTheme="majorHAnsi"/>
                <w:sz w:val="24"/>
                <w:szCs w:val="24"/>
              </w:rPr>
              <w:t xml:space="preserve">colony street </w:t>
            </w:r>
            <w:r>
              <w:rPr>
                <w:rFonts w:asciiTheme="majorHAnsi" w:hAnsiTheme="majorHAnsi"/>
                <w:sz w:val="24"/>
                <w:szCs w:val="24"/>
              </w:rPr>
              <w:t>3 dhaku road Chakwal</w:t>
            </w:r>
          </w:p>
        </w:tc>
      </w:tr>
      <w:tr w:rsidR="008A2252" w:rsidRPr="006206CD" w:rsidTr="00CF3B7F">
        <w:tc>
          <w:tcPr>
            <w:tcW w:w="2425" w:type="dxa"/>
            <w:vMerge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5F763E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act Number   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AC47C12" wp14:editId="0ED89DA0">
                  <wp:extent cx="133350" cy="142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8A2252" w:rsidRPr="006206CD" w:rsidRDefault="005F763E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23325923942</w:t>
            </w:r>
          </w:p>
        </w:tc>
      </w:tr>
      <w:tr w:rsidR="008A2252" w:rsidRPr="006206CD" w:rsidTr="00CF3B7F">
        <w:tc>
          <w:tcPr>
            <w:tcW w:w="2425" w:type="dxa"/>
            <w:vMerge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e (year)</w:t>
            </w:r>
          </w:p>
        </w:tc>
        <w:tc>
          <w:tcPr>
            <w:tcW w:w="4612" w:type="dxa"/>
          </w:tcPr>
          <w:p w:rsidR="008A2252" w:rsidRPr="006206CD" w:rsidRDefault="0010170D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</w:tr>
      <w:tr w:rsidR="008A2252" w:rsidRPr="006206CD" w:rsidTr="00CF3B7F">
        <w:tc>
          <w:tcPr>
            <w:tcW w:w="2425" w:type="dxa"/>
            <w:vMerge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nguages </w:t>
            </w:r>
          </w:p>
        </w:tc>
        <w:tc>
          <w:tcPr>
            <w:tcW w:w="4612" w:type="dxa"/>
          </w:tcPr>
          <w:p w:rsidR="008A2252" w:rsidRPr="006206CD" w:rsidRDefault="004E693F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lish, Urdu, Panjabi.</w:t>
            </w:r>
          </w:p>
        </w:tc>
      </w:tr>
      <w:tr w:rsidR="008A2252" w:rsidRPr="006206CD" w:rsidTr="00CF3B7F">
        <w:tc>
          <w:tcPr>
            <w:tcW w:w="2425" w:type="dxa"/>
            <w:vMerge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C4376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S</w:t>
            </w:r>
            <w:r w:rsidR="00820AD2">
              <w:rPr>
                <w:rFonts w:asciiTheme="majorHAnsi" w:hAnsiTheme="majorHAnsi"/>
                <w:sz w:val="24"/>
                <w:szCs w:val="24"/>
              </w:rPr>
              <w:t xml:space="preserve">ummery </w:t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sy going by nature and able to get along with both work colleagues and seniors.</w:t>
            </w:r>
            <w:r w:rsidR="00577536">
              <w:rPr>
                <w:rFonts w:ascii="Cambria" w:eastAsia="Cambria" w:hAnsi="Cambria" w:cs="Cambria"/>
                <w:sz w:val="24"/>
                <w:szCs w:val="24"/>
              </w:rPr>
              <w:t xml:space="preserve"> seeking a position in a good organization, which will enhance my skills and experience</w:t>
            </w:r>
          </w:p>
        </w:tc>
      </w:tr>
      <w:tr w:rsidR="008A2252" w:rsidRPr="006206CD" w:rsidTr="00CF3B7F">
        <w:tc>
          <w:tcPr>
            <w:tcW w:w="10457" w:type="dxa"/>
            <w:gridSpan w:val="3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ademics </w:t>
            </w:r>
          </w:p>
        </w:tc>
      </w:tr>
      <w:tr w:rsidR="008A2252" w:rsidRPr="006206CD" w:rsidTr="00CF3B7F">
        <w:tc>
          <w:tcPr>
            <w:tcW w:w="2425" w:type="dxa"/>
            <w:vMerge w:val="restart"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aduation 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le of Degree/Certificate</w:t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Sc Mechanical</w:t>
            </w:r>
            <w:r w:rsidR="00820AD2">
              <w:rPr>
                <w:rFonts w:asciiTheme="majorHAnsi" w:hAnsiTheme="majorHAnsi"/>
                <w:sz w:val="24"/>
                <w:szCs w:val="24"/>
              </w:rPr>
              <w:t xml:space="preserve"> Engineer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echnology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um of Education</w:t>
            </w:r>
          </w:p>
        </w:tc>
        <w:tc>
          <w:tcPr>
            <w:tcW w:w="4612" w:type="dxa"/>
          </w:tcPr>
          <w:p w:rsidR="008A2252" w:rsidRPr="006206CD" w:rsidRDefault="0010170D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erial University Lahore.</w:t>
            </w:r>
            <w:r w:rsidR="00A02437">
              <w:rPr>
                <w:rFonts w:asciiTheme="majorHAnsi" w:hAnsiTheme="majorHAnsi"/>
                <w:sz w:val="24"/>
                <w:szCs w:val="24"/>
              </w:rPr>
              <w:t xml:space="preserve"> (ICBS)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ation of degree/certificate</w:t>
            </w:r>
          </w:p>
        </w:tc>
        <w:tc>
          <w:tcPr>
            <w:tcW w:w="4612" w:type="dxa"/>
          </w:tcPr>
          <w:p w:rsidR="008A2252" w:rsidRPr="006206CD" w:rsidRDefault="00A02437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vember 2012 - November 2016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rks obtained </w:t>
            </w:r>
          </w:p>
        </w:tc>
        <w:tc>
          <w:tcPr>
            <w:tcW w:w="4612" w:type="dxa"/>
          </w:tcPr>
          <w:p w:rsidR="008A2252" w:rsidRPr="006206CD" w:rsidRDefault="00820AD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GPA      3.24/4   </w:t>
            </w:r>
          </w:p>
        </w:tc>
      </w:tr>
      <w:tr w:rsidR="008A2252" w:rsidRPr="006206CD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ademic Field</w:t>
            </w:r>
          </w:p>
        </w:tc>
        <w:tc>
          <w:tcPr>
            <w:tcW w:w="4612" w:type="dxa"/>
          </w:tcPr>
          <w:p w:rsidR="008A2252" w:rsidRPr="006206CD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chanical</w:t>
            </w:r>
          </w:p>
        </w:tc>
      </w:tr>
      <w:tr w:rsidR="008A2252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or subjects</w:t>
            </w:r>
          </w:p>
        </w:tc>
        <w:tc>
          <w:tcPr>
            <w:tcW w:w="4612" w:type="dxa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uter </w:t>
            </w:r>
            <w:r w:rsidR="00F310DF">
              <w:rPr>
                <w:rFonts w:asciiTheme="majorHAnsi" w:hAnsiTheme="majorHAnsi"/>
                <w:sz w:val="24"/>
                <w:szCs w:val="24"/>
              </w:rPr>
              <w:t>Applications, Plant Maintenance</w:t>
            </w:r>
            <w:r w:rsidR="00C14B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10D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efr.&amp;Air conditioning , </w:t>
            </w:r>
            <w:r w:rsidR="00F310DF">
              <w:rPr>
                <w:rFonts w:asciiTheme="majorHAnsi" w:hAnsiTheme="majorHAnsi"/>
                <w:sz w:val="24"/>
                <w:szCs w:val="24"/>
              </w:rPr>
              <w:t xml:space="preserve">Manufacturing Process, Machine Design, TQM,  </w:t>
            </w:r>
            <w:r>
              <w:rPr>
                <w:rFonts w:asciiTheme="majorHAnsi" w:hAnsiTheme="majorHAnsi"/>
                <w:sz w:val="24"/>
                <w:szCs w:val="24"/>
              </w:rPr>
              <w:t>etc.</w:t>
            </w:r>
          </w:p>
        </w:tc>
      </w:tr>
      <w:tr w:rsidR="008A2252" w:rsidTr="00CF3B7F">
        <w:tc>
          <w:tcPr>
            <w:tcW w:w="10457" w:type="dxa"/>
            <w:gridSpan w:val="3"/>
            <w:shd w:val="clear" w:color="auto" w:fill="auto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2252" w:rsidTr="00CF3B7F">
        <w:tc>
          <w:tcPr>
            <w:tcW w:w="2425" w:type="dxa"/>
            <w:vMerge w:val="restart"/>
            <w:shd w:val="clear" w:color="auto" w:fill="D9D9D9" w:themeFill="background1" w:themeFillShade="D9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 w:rsidRPr="004C26B9">
              <w:rPr>
                <w:rFonts w:asciiTheme="majorHAnsi" w:hAnsiTheme="majorHAnsi"/>
                <w:sz w:val="24"/>
                <w:szCs w:val="24"/>
              </w:rPr>
              <w:t>Intermediat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 w:rsidRPr="004C26B9">
              <w:rPr>
                <w:rFonts w:asciiTheme="majorHAnsi" w:hAnsiTheme="majorHAnsi"/>
                <w:sz w:val="24"/>
                <w:szCs w:val="24"/>
              </w:rPr>
              <w:t>Title of Degree/Certificate</w:t>
            </w:r>
          </w:p>
        </w:tc>
        <w:tc>
          <w:tcPr>
            <w:tcW w:w="4612" w:type="dxa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Sc   (Pre Engineering )</w:t>
            </w:r>
            <w:r w:rsidR="004E693F">
              <w:rPr>
                <w:rFonts w:asciiTheme="majorHAnsi" w:hAnsiTheme="majorHAnsi"/>
                <w:sz w:val="24"/>
                <w:szCs w:val="24"/>
              </w:rPr>
              <w:t xml:space="preserve">           (2012)</w:t>
            </w:r>
          </w:p>
        </w:tc>
      </w:tr>
      <w:tr w:rsidR="008A2252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um of Education</w:t>
            </w:r>
            <w:r w:rsidR="00820AD2">
              <w:rPr>
                <w:rFonts w:asciiTheme="majorHAnsi" w:hAnsiTheme="majorHAnsi"/>
                <w:sz w:val="24"/>
                <w:szCs w:val="24"/>
              </w:rPr>
              <w:t>/Board</w:t>
            </w:r>
          </w:p>
        </w:tc>
        <w:tc>
          <w:tcPr>
            <w:tcW w:w="4612" w:type="dxa"/>
          </w:tcPr>
          <w:p w:rsidR="00440A03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llar ka</w:t>
            </w:r>
            <w:r w:rsidR="00820AD2">
              <w:rPr>
                <w:rFonts w:asciiTheme="majorHAnsi" w:hAnsiTheme="majorHAnsi"/>
                <w:sz w:val="24"/>
                <w:szCs w:val="24"/>
              </w:rPr>
              <w:t xml:space="preserve">har science college </w:t>
            </w:r>
            <w:r w:rsidR="00440A03">
              <w:rPr>
                <w:rFonts w:asciiTheme="majorHAnsi" w:hAnsiTheme="majorHAnsi"/>
                <w:sz w:val="24"/>
                <w:szCs w:val="24"/>
              </w:rPr>
              <w:t>kallar kahar</w:t>
            </w:r>
          </w:p>
          <w:p w:rsidR="008A2252" w:rsidRDefault="00820AD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440A03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440A03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440A03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E Rawalpindi</w:t>
            </w:r>
          </w:p>
        </w:tc>
      </w:tr>
      <w:tr w:rsidR="008A2252" w:rsidTr="00CF3B7F">
        <w:tc>
          <w:tcPr>
            <w:tcW w:w="10457" w:type="dxa"/>
            <w:gridSpan w:val="3"/>
            <w:shd w:val="clear" w:color="auto" w:fill="auto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2252" w:rsidTr="00CF3B7F">
        <w:tc>
          <w:tcPr>
            <w:tcW w:w="2425" w:type="dxa"/>
            <w:vMerge w:val="restart"/>
            <w:shd w:val="clear" w:color="auto" w:fill="D9D9D9" w:themeFill="background1" w:themeFillShade="D9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 w:rsidRPr="00820F5A">
              <w:rPr>
                <w:rFonts w:asciiTheme="majorHAnsi" w:hAnsiTheme="majorHAnsi"/>
                <w:sz w:val="24"/>
                <w:szCs w:val="24"/>
              </w:rPr>
              <w:t>Matriculation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 w:rsidRPr="00820F5A">
              <w:rPr>
                <w:rFonts w:asciiTheme="majorHAnsi" w:hAnsiTheme="majorHAnsi"/>
                <w:sz w:val="24"/>
                <w:szCs w:val="24"/>
              </w:rPr>
              <w:t>Title of Degree/Certificate</w:t>
            </w:r>
          </w:p>
        </w:tc>
        <w:tc>
          <w:tcPr>
            <w:tcW w:w="4612" w:type="dxa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ric</w:t>
            </w:r>
            <w:r w:rsidR="004E693F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(2009)</w:t>
            </w:r>
          </w:p>
        </w:tc>
      </w:tr>
      <w:tr w:rsidR="008A2252" w:rsidTr="00CF3B7F">
        <w:tc>
          <w:tcPr>
            <w:tcW w:w="2425" w:type="dxa"/>
            <w:vMerge/>
            <w:shd w:val="clear" w:color="auto" w:fill="D9D9D9" w:themeFill="background1" w:themeFillShade="D9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 w:rsidRPr="00820F5A">
              <w:rPr>
                <w:rFonts w:asciiTheme="majorHAnsi" w:hAnsiTheme="majorHAnsi"/>
                <w:sz w:val="24"/>
                <w:szCs w:val="24"/>
              </w:rPr>
              <w:t>Medium of Education</w:t>
            </w:r>
          </w:p>
        </w:tc>
        <w:tc>
          <w:tcPr>
            <w:tcW w:w="4612" w:type="dxa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vt. high school No.1 Chakwal</w:t>
            </w:r>
          </w:p>
          <w:p w:rsidR="00C43768" w:rsidRDefault="00C4376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I.S.E Rawalpindi</w:t>
            </w:r>
          </w:p>
        </w:tc>
      </w:tr>
      <w:tr w:rsidR="008A2252" w:rsidTr="00CF3B7F">
        <w:tc>
          <w:tcPr>
            <w:tcW w:w="10457" w:type="dxa"/>
            <w:gridSpan w:val="3"/>
            <w:shd w:val="clear" w:color="auto" w:fill="auto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s </w:t>
            </w:r>
          </w:p>
        </w:tc>
      </w:tr>
      <w:tr w:rsidR="00EF5F26" w:rsidTr="00CF3B7F">
        <w:trPr>
          <w:trHeight w:val="573"/>
        </w:trPr>
        <w:tc>
          <w:tcPr>
            <w:tcW w:w="2425" w:type="dxa"/>
            <w:shd w:val="clear" w:color="auto" w:fill="D9D9D9" w:themeFill="background1" w:themeFillShade="D9"/>
          </w:tcPr>
          <w:p w:rsidR="00EF5F26" w:rsidRDefault="00EF5F26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 Skills</w:t>
            </w:r>
          </w:p>
          <w:p w:rsidR="00EF5F26" w:rsidRDefault="00EF5F26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EF5F26" w:rsidRDefault="00EF5F26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 Subjects</w:t>
            </w:r>
          </w:p>
        </w:tc>
        <w:tc>
          <w:tcPr>
            <w:tcW w:w="4612" w:type="dxa"/>
          </w:tcPr>
          <w:p w:rsidR="00EF5F26" w:rsidRDefault="004E693F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oCAD, Microsoft office,</w:t>
            </w:r>
          </w:p>
          <w:p w:rsidR="00EF5F26" w:rsidRDefault="00EF5F26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damental programing</w:t>
            </w:r>
          </w:p>
        </w:tc>
      </w:tr>
      <w:tr w:rsidR="00EF5F26" w:rsidTr="00CF3B7F">
        <w:trPr>
          <w:trHeight w:val="1040"/>
        </w:trPr>
        <w:tc>
          <w:tcPr>
            <w:tcW w:w="2425" w:type="dxa"/>
            <w:shd w:val="clear" w:color="auto" w:fill="D9D9D9" w:themeFill="background1" w:themeFillShade="D9"/>
          </w:tcPr>
          <w:p w:rsidR="00EF5F26" w:rsidRDefault="00C4376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y Skills and C</w:t>
            </w:r>
            <w:r w:rsidR="00EF5F26">
              <w:rPr>
                <w:rFonts w:asciiTheme="majorHAnsi" w:hAnsiTheme="majorHAnsi"/>
                <w:sz w:val="24"/>
                <w:szCs w:val="24"/>
              </w:rPr>
              <w:t xml:space="preserve">ompetence </w:t>
            </w:r>
          </w:p>
        </w:tc>
        <w:tc>
          <w:tcPr>
            <w:tcW w:w="8032" w:type="dxa"/>
            <w:gridSpan w:val="2"/>
            <w:shd w:val="clear" w:color="auto" w:fill="FFFFFF" w:themeFill="background1"/>
          </w:tcPr>
          <w:p w:rsidR="00F358D8" w:rsidRDefault="00F358D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ility and also willingness to work in all weather conditions.</w:t>
            </w:r>
          </w:p>
          <w:p w:rsidR="00F358D8" w:rsidRDefault="00F358D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ility to explain technical design ideas clearly.</w:t>
            </w:r>
          </w:p>
          <w:p w:rsidR="00F358D8" w:rsidRDefault="00F358D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tantly focusing on a client’s objectives of quality, cost and program.</w:t>
            </w:r>
          </w:p>
          <w:p w:rsidR="00EF5F26" w:rsidRDefault="00F358D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f-motivated with a positive and friendly attitude.   </w:t>
            </w:r>
          </w:p>
          <w:p w:rsidR="00EF5F26" w:rsidRDefault="00553A47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ledge of Photoshop and a good</w:t>
            </w:r>
            <w:r w:rsidR="00EF5F26">
              <w:rPr>
                <w:rFonts w:asciiTheme="majorHAnsi" w:hAnsiTheme="majorHAnsi"/>
                <w:sz w:val="24"/>
                <w:szCs w:val="24"/>
              </w:rPr>
              <w:t xml:space="preserve"> Internet explor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43768" w:rsidTr="00CF3B7F">
        <w:trPr>
          <w:trHeight w:val="70"/>
        </w:trPr>
        <w:tc>
          <w:tcPr>
            <w:tcW w:w="2425" w:type="dxa"/>
            <w:shd w:val="clear" w:color="auto" w:fill="D9D9D9" w:themeFill="background1" w:themeFillShade="D9"/>
          </w:tcPr>
          <w:p w:rsidR="00C43768" w:rsidRDefault="00C4376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Skill</w:t>
            </w:r>
          </w:p>
        </w:tc>
        <w:tc>
          <w:tcPr>
            <w:tcW w:w="8032" w:type="dxa"/>
            <w:gridSpan w:val="2"/>
            <w:shd w:val="clear" w:color="auto" w:fill="FFFFFF" w:themeFill="background1"/>
          </w:tcPr>
          <w:p w:rsidR="0082414E" w:rsidRDefault="00C43768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me </w:t>
            </w:r>
            <w:r w:rsidR="0082414E">
              <w:rPr>
                <w:rFonts w:asciiTheme="majorHAnsi" w:hAnsiTheme="majorHAnsi"/>
                <w:sz w:val="24"/>
                <w:szCs w:val="24"/>
              </w:rPr>
              <w:t xml:space="preserve">management, Good team player, </w:t>
            </w:r>
          </w:p>
          <w:p w:rsidR="0082414E" w:rsidRDefault="0082414E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blem solving and Attention </w:t>
            </w:r>
            <w:r w:rsidR="00912F85">
              <w:rPr>
                <w:rFonts w:asciiTheme="majorHAnsi" w:hAnsiTheme="majorHAnsi"/>
                <w:sz w:val="24"/>
                <w:szCs w:val="24"/>
              </w:rPr>
              <w:t>to detail.</w:t>
            </w:r>
          </w:p>
        </w:tc>
      </w:tr>
      <w:tr w:rsidR="008A2252" w:rsidTr="00CF3B7F">
        <w:tc>
          <w:tcPr>
            <w:tcW w:w="10457" w:type="dxa"/>
            <w:gridSpan w:val="3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A2252" w:rsidTr="00CF3B7F">
        <w:tc>
          <w:tcPr>
            <w:tcW w:w="2425" w:type="dxa"/>
            <w:shd w:val="clear" w:color="auto" w:fill="D9D9D9" w:themeFill="background1" w:themeFillShade="D9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bbies </w:t>
            </w:r>
          </w:p>
        </w:tc>
        <w:tc>
          <w:tcPr>
            <w:tcW w:w="8032" w:type="dxa"/>
            <w:gridSpan w:val="2"/>
          </w:tcPr>
          <w:p w:rsidR="008A2252" w:rsidRDefault="008A2252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puter use, listen news, </w:t>
            </w:r>
          </w:p>
        </w:tc>
      </w:tr>
      <w:tr w:rsidR="005A27C3" w:rsidTr="00CF3B7F">
        <w:trPr>
          <w:trHeight w:val="573"/>
        </w:trPr>
        <w:tc>
          <w:tcPr>
            <w:tcW w:w="2425" w:type="dxa"/>
            <w:shd w:val="clear" w:color="auto" w:fill="D9D9D9" w:themeFill="background1" w:themeFillShade="D9"/>
          </w:tcPr>
          <w:p w:rsidR="005A27C3" w:rsidRDefault="005A27C3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xperience </w:t>
            </w:r>
          </w:p>
        </w:tc>
        <w:tc>
          <w:tcPr>
            <w:tcW w:w="8032" w:type="dxa"/>
            <w:gridSpan w:val="2"/>
          </w:tcPr>
          <w:p w:rsidR="005A27C3" w:rsidRDefault="00672CDF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x month training</w:t>
            </w:r>
            <w:r w:rsidR="005A27C3">
              <w:rPr>
                <w:rFonts w:asciiTheme="majorHAnsi" w:hAnsiTheme="majorHAnsi"/>
                <w:sz w:val="24"/>
                <w:szCs w:val="24"/>
              </w:rPr>
              <w:t xml:space="preserve"> as a quality controller in Risan Engineering (Pvt)Ltd.</w:t>
            </w:r>
          </w:p>
          <w:p w:rsidR="005A27C3" w:rsidRDefault="00735E5F" w:rsidP="00CF3B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e year of experience as an admin at heritage international college.</w:t>
            </w:r>
            <w:bookmarkStart w:id="0" w:name="_GoBack"/>
            <w:bookmarkEnd w:id="0"/>
          </w:p>
        </w:tc>
      </w:tr>
    </w:tbl>
    <w:p w:rsidR="006E5C93" w:rsidRPr="00B34016" w:rsidRDefault="006E5C93" w:rsidP="0067568C">
      <w:pPr>
        <w:tabs>
          <w:tab w:val="left" w:pos="2430"/>
        </w:tabs>
        <w:rPr>
          <w:rFonts w:asciiTheme="majorHAnsi" w:hAnsiTheme="majorHAnsi"/>
          <w:sz w:val="24"/>
          <w:szCs w:val="24"/>
        </w:rPr>
      </w:pPr>
    </w:p>
    <w:sectPr w:rsidR="006E5C93" w:rsidRPr="00B34016" w:rsidSect="00DB5A55">
      <w:headerReference w:type="default" r:id="rId11"/>
      <w:pgSz w:w="11907" w:h="16839" w:code="9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DF" w:rsidRDefault="00EB4ADF" w:rsidP="006206CD">
      <w:pPr>
        <w:spacing w:after="0" w:line="240" w:lineRule="auto"/>
      </w:pPr>
      <w:r>
        <w:separator/>
      </w:r>
    </w:p>
  </w:endnote>
  <w:endnote w:type="continuationSeparator" w:id="0">
    <w:p w:rsidR="00EB4ADF" w:rsidRDefault="00EB4ADF" w:rsidP="0062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DF" w:rsidRDefault="00EB4ADF" w:rsidP="006206CD">
      <w:pPr>
        <w:spacing w:after="0" w:line="240" w:lineRule="auto"/>
      </w:pPr>
      <w:r>
        <w:separator/>
      </w:r>
    </w:p>
  </w:footnote>
  <w:footnote w:type="continuationSeparator" w:id="0">
    <w:p w:rsidR="00EB4ADF" w:rsidRDefault="00EB4ADF" w:rsidP="0062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A2" w:rsidRDefault="005F20A2">
    <w:pPr>
      <w:pStyle w:val="Header"/>
      <w:rPr>
        <w:rFonts w:asciiTheme="majorHAnsi" w:hAnsiTheme="majorHAnsi"/>
        <w:color w:val="000000" w:themeColor="text1"/>
        <w:sz w:val="32"/>
        <w:szCs w:val="32"/>
      </w:rPr>
    </w:pPr>
  </w:p>
  <w:p w:rsidR="005F20A2" w:rsidRPr="005F20A2" w:rsidRDefault="005F20A2">
    <w:pPr>
      <w:pStyle w:val="Header"/>
      <w:rPr>
        <w:rFonts w:asciiTheme="majorHAnsi" w:hAnsiTheme="majorHAnsi"/>
        <w:color w:val="000000" w:themeColor="text1"/>
        <w:sz w:val="24"/>
        <w:szCs w:val="32"/>
      </w:rPr>
    </w:pPr>
  </w:p>
  <w:p w:rsidR="00063D73" w:rsidRDefault="00063D73">
    <w:pPr>
      <w:pStyle w:val="Header"/>
      <w:rPr>
        <w:rFonts w:asciiTheme="majorHAnsi" w:hAnsiTheme="majorHAnsi"/>
        <w:color w:val="000000" w:themeColor="text1"/>
        <w:sz w:val="32"/>
        <w:szCs w:val="32"/>
      </w:rPr>
    </w:pPr>
    <w:r>
      <w:rPr>
        <w:rFonts w:asciiTheme="majorHAnsi" w:hAnsiTheme="majorHAnsi"/>
        <w:color w:val="000000" w:themeColor="text1"/>
        <w:sz w:val="32"/>
        <w:szCs w:val="32"/>
      </w:rPr>
      <w:tab/>
      <w:t>Curriculum Vitae</w:t>
    </w:r>
  </w:p>
  <w:p w:rsidR="006206CD" w:rsidRPr="006206CD" w:rsidRDefault="006206CD">
    <w:pPr>
      <w:pStyle w:val="Header"/>
      <w:rPr>
        <w:rFonts w:asciiTheme="majorHAnsi" w:hAnsiTheme="majorHAnsi"/>
        <w:color w:val="000000" w:themeColor="text1"/>
        <w:sz w:val="32"/>
        <w:szCs w:val="32"/>
      </w:rPr>
    </w:pPr>
    <w:r w:rsidRPr="005F20A2">
      <w:rPr>
        <w:rFonts w:asciiTheme="majorHAnsi" w:hAnsiTheme="majorHAnsi"/>
        <w:color w:val="000000" w:themeColor="text1"/>
        <w:sz w:val="36"/>
        <w:szCs w:val="32"/>
      </w:rPr>
      <w:t>Muddasar 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D"/>
    <w:rsid w:val="00023477"/>
    <w:rsid w:val="00063D73"/>
    <w:rsid w:val="00084D44"/>
    <w:rsid w:val="000B2337"/>
    <w:rsid w:val="0010170D"/>
    <w:rsid w:val="00124546"/>
    <w:rsid w:val="00133CFE"/>
    <w:rsid w:val="001C5D58"/>
    <w:rsid w:val="00247611"/>
    <w:rsid w:val="002B0A2A"/>
    <w:rsid w:val="002D26DD"/>
    <w:rsid w:val="003042A2"/>
    <w:rsid w:val="0033751A"/>
    <w:rsid w:val="003A7699"/>
    <w:rsid w:val="003E5BC7"/>
    <w:rsid w:val="003E79B2"/>
    <w:rsid w:val="003F0AB5"/>
    <w:rsid w:val="004376B9"/>
    <w:rsid w:val="00440A03"/>
    <w:rsid w:val="0048588A"/>
    <w:rsid w:val="00497470"/>
    <w:rsid w:val="0049771C"/>
    <w:rsid w:val="004C26B9"/>
    <w:rsid w:val="004E2252"/>
    <w:rsid w:val="004E693F"/>
    <w:rsid w:val="00512110"/>
    <w:rsid w:val="005149A8"/>
    <w:rsid w:val="00540C46"/>
    <w:rsid w:val="00553A47"/>
    <w:rsid w:val="005555AE"/>
    <w:rsid w:val="005561FB"/>
    <w:rsid w:val="00577536"/>
    <w:rsid w:val="005A27C3"/>
    <w:rsid w:val="005A42CE"/>
    <w:rsid w:val="005F20A2"/>
    <w:rsid w:val="005F2C11"/>
    <w:rsid w:val="005F763E"/>
    <w:rsid w:val="00617878"/>
    <w:rsid w:val="006206CD"/>
    <w:rsid w:val="0063663F"/>
    <w:rsid w:val="00636EB1"/>
    <w:rsid w:val="00664638"/>
    <w:rsid w:val="00672CDF"/>
    <w:rsid w:val="0067568C"/>
    <w:rsid w:val="0068509E"/>
    <w:rsid w:val="006B0ABB"/>
    <w:rsid w:val="006E5C93"/>
    <w:rsid w:val="00731AB2"/>
    <w:rsid w:val="00734B03"/>
    <w:rsid w:val="00735E5F"/>
    <w:rsid w:val="00757D09"/>
    <w:rsid w:val="00760784"/>
    <w:rsid w:val="00762B44"/>
    <w:rsid w:val="0077799F"/>
    <w:rsid w:val="00795F00"/>
    <w:rsid w:val="007A603E"/>
    <w:rsid w:val="007D4406"/>
    <w:rsid w:val="00820AD2"/>
    <w:rsid w:val="00820F5A"/>
    <w:rsid w:val="0082414E"/>
    <w:rsid w:val="008A2252"/>
    <w:rsid w:val="008A2471"/>
    <w:rsid w:val="008B5B27"/>
    <w:rsid w:val="008D5135"/>
    <w:rsid w:val="008D6D63"/>
    <w:rsid w:val="008F2B5D"/>
    <w:rsid w:val="00912F85"/>
    <w:rsid w:val="009439EE"/>
    <w:rsid w:val="0094652C"/>
    <w:rsid w:val="00980C6E"/>
    <w:rsid w:val="00A02437"/>
    <w:rsid w:val="00A42473"/>
    <w:rsid w:val="00A438C5"/>
    <w:rsid w:val="00AC2DD1"/>
    <w:rsid w:val="00AD6A53"/>
    <w:rsid w:val="00AE644D"/>
    <w:rsid w:val="00B119DF"/>
    <w:rsid w:val="00B34016"/>
    <w:rsid w:val="00B569BC"/>
    <w:rsid w:val="00B939AF"/>
    <w:rsid w:val="00BB3A54"/>
    <w:rsid w:val="00C14B95"/>
    <w:rsid w:val="00C43768"/>
    <w:rsid w:val="00CD0D28"/>
    <w:rsid w:val="00CE29D2"/>
    <w:rsid w:val="00CF3B7F"/>
    <w:rsid w:val="00DB5A55"/>
    <w:rsid w:val="00DD06A9"/>
    <w:rsid w:val="00DD19EA"/>
    <w:rsid w:val="00DF419E"/>
    <w:rsid w:val="00E550CF"/>
    <w:rsid w:val="00EB4ADF"/>
    <w:rsid w:val="00EC21B0"/>
    <w:rsid w:val="00EF5F26"/>
    <w:rsid w:val="00F01DB8"/>
    <w:rsid w:val="00F310DF"/>
    <w:rsid w:val="00F3510A"/>
    <w:rsid w:val="00F358D8"/>
    <w:rsid w:val="00F93A16"/>
    <w:rsid w:val="00FA7636"/>
    <w:rsid w:val="00FB79BC"/>
    <w:rsid w:val="00FC202E"/>
    <w:rsid w:val="00FD5EB5"/>
    <w:rsid w:val="00FE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CD"/>
  </w:style>
  <w:style w:type="paragraph" w:styleId="Footer">
    <w:name w:val="footer"/>
    <w:basedOn w:val="Normal"/>
    <w:link w:val="FooterChar"/>
    <w:uiPriority w:val="99"/>
    <w:unhideWhenUsed/>
    <w:rsid w:val="0062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CD"/>
  </w:style>
  <w:style w:type="table" w:styleId="TableGrid">
    <w:name w:val="Table Grid"/>
    <w:basedOn w:val="TableNormal"/>
    <w:uiPriority w:val="59"/>
    <w:rsid w:val="0062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34B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CD"/>
  </w:style>
  <w:style w:type="paragraph" w:styleId="Footer">
    <w:name w:val="footer"/>
    <w:basedOn w:val="Normal"/>
    <w:link w:val="FooterChar"/>
    <w:uiPriority w:val="99"/>
    <w:unhideWhenUsed/>
    <w:rsid w:val="0062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CD"/>
  </w:style>
  <w:style w:type="table" w:styleId="TableGrid">
    <w:name w:val="Table Grid"/>
    <w:basedOn w:val="TableNormal"/>
    <w:uiPriority w:val="59"/>
    <w:rsid w:val="0062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34B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3F17-C349-4E4F-BFFA-A1DCD59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ir Ali</dc:creator>
  <cp:lastModifiedBy>786-Communication</cp:lastModifiedBy>
  <cp:revision>8</cp:revision>
  <cp:lastPrinted>2018-05-24T00:20:00Z</cp:lastPrinted>
  <dcterms:created xsi:type="dcterms:W3CDTF">2018-07-16T06:46:00Z</dcterms:created>
  <dcterms:modified xsi:type="dcterms:W3CDTF">2018-08-29T06:53:00Z</dcterms:modified>
</cp:coreProperties>
</file>